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AD" w:rsidRPr="00A50EAB" w:rsidRDefault="00AB45AD" w:rsidP="00AB45AD">
      <w:pPr>
        <w:spacing w:line="240" w:lineRule="auto"/>
        <w:jc w:val="center"/>
        <w:rPr>
          <w:sz w:val="42"/>
        </w:rPr>
      </w:pPr>
      <w:r w:rsidRPr="00A50EAB">
        <w:rPr>
          <w:sz w:val="42"/>
        </w:rPr>
        <w:t>31bs †L`vigviv BDwbqb cwil`</w:t>
      </w:r>
    </w:p>
    <w:p w:rsidR="00AB45AD" w:rsidRPr="001A212D" w:rsidRDefault="00AB45AD" w:rsidP="00AB45AD">
      <w:pPr>
        <w:spacing w:line="240" w:lineRule="auto"/>
        <w:jc w:val="center"/>
        <w:rPr>
          <w:sz w:val="34"/>
        </w:rPr>
      </w:pPr>
      <w:r w:rsidRPr="001A212D">
        <w:rPr>
          <w:sz w:val="34"/>
        </w:rPr>
        <w:t>Dc‡Rjv- evNvBQwo, iv½vgvwU cve©Z¨ †Rjv|</w:t>
      </w:r>
    </w:p>
    <w:p w:rsidR="00AB45AD" w:rsidRPr="00A50EAB" w:rsidRDefault="00AB45AD" w:rsidP="00AB45AD">
      <w:pPr>
        <w:spacing w:line="240" w:lineRule="auto"/>
        <w:jc w:val="center"/>
      </w:pPr>
    </w:p>
    <w:p w:rsidR="00AB45AD" w:rsidRPr="00166C06" w:rsidRDefault="00AB45AD" w:rsidP="00AB45AD">
      <w:pPr>
        <w:spacing w:line="240" w:lineRule="auto"/>
        <w:jc w:val="center"/>
        <w:rPr>
          <w:b/>
          <w:sz w:val="36"/>
          <w:u w:val="double"/>
        </w:rPr>
      </w:pPr>
      <w:r w:rsidRPr="00166C06">
        <w:rPr>
          <w:b/>
          <w:sz w:val="36"/>
          <w:u w:val="double"/>
        </w:rPr>
        <w:t xml:space="preserve">nZ`wi`ª‡`i </w:t>
      </w:r>
      <w:proofErr w:type="gramStart"/>
      <w:r w:rsidRPr="00166C06">
        <w:rPr>
          <w:b/>
          <w:sz w:val="36"/>
          <w:u w:val="double"/>
        </w:rPr>
        <w:t>bv‡</w:t>
      </w:r>
      <w:proofErr w:type="gramEnd"/>
      <w:r w:rsidRPr="00166C06">
        <w:rPr>
          <w:b/>
          <w:sz w:val="36"/>
          <w:u w:val="double"/>
        </w:rPr>
        <w:t>gi ZvwjKv</w:t>
      </w:r>
    </w:p>
    <w:p w:rsidR="00AB45AD" w:rsidRPr="001A212D" w:rsidRDefault="00AB45AD" w:rsidP="00AB45AD">
      <w:pPr>
        <w:spacing w:line="240" w:lineRule="auto"/>
        <w:jc w:val="center"/>
        <w:rPr>
          <w:b/>
        </w:rPr>
      </w:pPr>
    </w:p>
    <w:tbl>
      <w:tblPr>
        <w:tblStyle w:val="TableGrid"/>
        <w:tblW w:w="9648" w:type="dxa"/>
        <w:tblInd w:w="108" w:type="dxa"/>
        <w:tblLayout w:type="fixed"/>
        <w:tblLook w:val="04A0"/>
      </w:tblPr>
      <w:tblGrid>
        <w:gridCol w:w="806"/>
        <w:gridCol w:w="2639"/>
        <w:gridCol w:w="7"/>
        <w:gridCol w:w="31"/>
        <w:gridCol w:w="16"/>
        <w:gridCol w:w="2684"/>
        <w:gridCol w:w="1017"/>
        <w:gridCol w:w="2448"/>
      </w:tblGrid>
      <w:tr w:rsidR="00AB45AD" w:rsidRPr="00A50EAB" w:rsidTr="00AB45AD">
        <w:tc>
          <w:tcPr>
            <w:tcW w:w="806" w:type="dxa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µwgK bs</w:t>
            </w:r>
          </w:p>
        </w:tc>
        <w:tc>
          <w:tcPr>
            <w:tcW w:w="2677" w:type="dxa"/>
            <w:gridSpan w:val="3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bvg, wcZv/¯^vgxi b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RvZxq cwiPqcÎ bs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‡ckv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wVKvb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rFonts w:ascii="SutonnyMJ" w:hAnsi="SutonnyMJ" w:cs="SutonnyMJ"/>
                <w:sz w:val="28"/>
              </w:rPr>
              <w:t>ab ivbx PvKgv</w:t>
            </w:r>
            <w:r w:rsidRPr="00A50EAB">
              <w:rPr>
                <w:sz w:val="28"/>
              </w:rPr>
              <w:t xml:space="preserve"> </w:t>
            </w:r>
          </w:p>
          <w:p w:rsidR="00AB45AD" w:rsidRPr="00A50EAB" w:rsidRDefault="00AB45AD" w:rsidP="00AB45AD">
            <w:pPr>
              <w:jc w:val="left"/>
              <w:rPr>
                <w:rFonts w:ascii="SutonnyMJ" w:hAnsi="SutonnyMJ" w:cs="SutonnyMJ"/>
                <w:sz w:val="28"/>
              </w:rPr>
            </w:pPr>
            <w:r w:rsidRPr="00A50EAB">
              <w:rPr>
                <w:sz w:val="28"/>
              </w:rPr>
              <w:t>cÂ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Mh¨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i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g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Z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~h© †L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8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xcs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b‡iva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5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xrc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jÿx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‡jv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`x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3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®ú †kvf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Öxe·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šÍ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e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dzi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9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Djy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e©vb›`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Rb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vR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cÖ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ˆKjv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Xe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g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nvRs †gv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ƒc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swK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4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vwZ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g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gq Kvw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i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R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j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284107470000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…ò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wRZ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‡g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PPvcÖæ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ûj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gwZ iv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vbb myL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R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b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iæb Av‡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½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cøe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bj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¸b` wenvi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xi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ï‡Zvl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µPvh©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ƒc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D`q ks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‡j›`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kjKvUvQov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bxj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R¨vwZl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`x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~h©¨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g©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v e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c iZ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‡i›`ª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R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Kzj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b¨ iv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‡m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wMw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784107470000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Kzj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46177767265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kvfv c~b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xi evû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ni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xi evû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KvÛ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5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½v D`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3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 evb †`Iqv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ir †`Iq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3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Kzj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`e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išÍ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‡Z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658410747304218-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Kvk KvwšÍ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f`ª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iæ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2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eb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„ÿ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Kz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684107470000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va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wM‡i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53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o †PvL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Z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`q wMw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g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Sz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½v †PvM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832805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Pv‡°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v¤^x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8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cvj wgÎ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iZ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w¼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KBm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‡evi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76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Rj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gšÍ weKv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bvq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fvl ksK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eZx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„l ‡K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`y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7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`i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~b©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o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Áv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æ‡cšÍ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`evb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wb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2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y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g½yLyj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Ry 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¯œn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›`y †iL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K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5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¨v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d‡iB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0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bg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Kvw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›`ª ‡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P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kxj Rxe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wLj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PcjK †c`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j¨vb ‡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6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Z¨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k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¨vc‡j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001232514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eª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984107470000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‡g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484107470001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i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eRq wmsn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c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mvbvgy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wR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~Y©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vsw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Ö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c©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wRZ `Ë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…ò weR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viZ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iv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s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xi e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v‡R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rFonts w:cstheme="minorHAnsi"/>
                <w:sz w:val="28"/>
              </w:rPr>
              <w:t>Ag„Z kvwšÍ PvKgv</w:t>
            </w:r>
          </w:p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rFonts w:cstheme="minorHAnsi"/>
                <w:sz w:val="28"/>
              </w:rPr>
              <w:t>weRq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be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: †`e ‡R¨vw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icv›Uz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‡i›`ª we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M`x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Rq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Z¨ve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: kvwšÍ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›`ª †m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ªR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xe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axi  P›`ª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gb em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jvj †gvnb em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yj nv‡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bRv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m nvwmb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Dmyc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6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wR wmwÏw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QwÏK Avng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5118951111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Kb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v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vivab †PŠayix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†bcvj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b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jvKgvb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: †ejøvj †nv‡m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v‡Kq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R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ywbœ em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`xc em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88410747000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jg Avi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eMg biæj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t dwi`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`yj mv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8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swL Gs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sg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b KvwšÍ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Mvcvj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b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‡g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jy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v¯œv ivbx `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ïavsï `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vPz‡Z ivLvB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_vqvBmv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æcRvb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dviKvb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yiæj Bmjv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‡ne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002229257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eZv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we›`ª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gvj †nv‡m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yiæj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dzjø bv_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eZx †gvnb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: Lyi‡k`v LvZz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: Avwg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nv½xi Avj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5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œv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kxl Kzgvi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Qg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wdD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1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wm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yi Rvnvb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†gvt Kwei Avn¤§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n‡e DÏx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4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dwi`v LvZz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Rjvm wgT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iqg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v‡Zg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vmvb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084107470000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Dwj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eyj ek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1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by P›`ª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Mvcvj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nv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wdKzj Bmjv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zÏym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d‡iv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C`yj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gvj DwÏ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`yi KzÏym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wjUb MvRx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yi Bmjvg MvR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184107470000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iwRb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n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Qvt cvwL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yi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 Avjg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mgvBj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†`e eªZ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`qv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Default="00AB45AD" w:rsidP="00AB45AD">
            <w:pPr>
              <w:jc w:val="center"/>
              <w:rPr>
                <w:sz w:val="30"/>
              </w:rPr>
            </w:pPr>
            <w:r>
              <w:rPr>
                <w:sz w:val="30"/>
              </w:rPr>
              <w:t>84107473068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DËi cvejvLvjx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vZ©v wkLx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wb‡iv` eiY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xcvq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cZv¤^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b‡°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ag©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gay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Bwi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7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Ag„Z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cÖq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wšÍq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weRq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ygwZ iÄ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dz‡j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‡gÎ myi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¯^Y©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ecyj gq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cÖfvZ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7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ïµ weKvk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cÖ‡gv` wenvix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PË iÄ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abÄ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K †c`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`sM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wšÍ jvj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e„l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4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jwjZ weKvk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b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v‡ik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mZ¨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ic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cÖ`xc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e¤^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gnvivR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Rxc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j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199284107470000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gwbZ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B›`ª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jvPv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msMmy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‡b¨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¸jvKvb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iv½v`yiQwo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jvËs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‰KB Kz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iv½v‡Pj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D‡K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‡šÍvl Rxe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PZz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Zz_Ziæ wms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‡j›`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j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1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cv_h¨©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b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Dw`K¨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eg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cÖ`xc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eo‡`e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gv‡q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D¾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0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rFonts w:ascii="SutonnyMJ" w:hAnsi="SutonnyMJ" w:cs="SutonnyMJ"/>
                <w:sz w:val="28"/>
              </w:rPr>
              <w:t>Aiæb Av‡jv PvKgv</w:t>
            </w:r>
            <w:r w:rsidRPr="005164D4">
              <w:rPr>
                <w:sz w:val="28"/>
              </w:rPr>
              <w:t xml:space="preserve"> </w:t>
            </w:r>
          </w:p>
          <w:p w:rsidR="00AB45AD" w:rsidRPr="005164D4" w:rsidRDefault="00AB45AD" w:rsidP="00AB45AD">
            <w:pPr>
              <w:jc w:val="left"/>
              <w:rPr>
                <w:rFonts w:ascii="SutonnyMJ" w:hAnsi="SutonnyMJ" w:cs="SutonnyMJ"/>
                <w:sz w:val="28"/>
              </w:rPr>
            </w:pPr>
            <w:r w:rsidRPr="005164D4">
              <w:rPr>
                <w:sz w:val="28"/>
              </w:rPr>
              <w:t>iZœ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c~e© †L`vigviv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Áv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w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c~b¨ weK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evw`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50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iæ‡e›`y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`y‡M©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Ziæb Kvw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ïf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gi †R¨vwZ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myevû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Ry‡jL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cÖxwZ g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3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nja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biwms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ey× 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Rq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4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Îw`c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ivR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¤^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w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½j cÖfv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¯^cœ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¤¢y bv_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‡b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eK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ÿq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vab 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†cÖg myL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cÖwZ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`y‡M©k¦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k¨v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vjvPv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Rvgv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cwðg †L`vigviv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fviZ evmx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K…ó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58273974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xi we›`y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m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B›`ªivR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my‡ik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vwšÍ †mvb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Zv¤ªaŸR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1967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ÖwZeÜx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wbK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wbib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11267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Rxeb kvw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f³gy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eRq wMw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g„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k¨vgj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v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ïf wej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g„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gvqv †`ex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wRZ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y‡Kvgj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ï‡×v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wPË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wkï ivg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g„Z: jÿx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w`c‡c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g„Z: ¸jKvb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5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ejvm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„l‡KZ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Mh¨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„l‡K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we›`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w`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3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í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w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lv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…Zeg©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›`i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Mo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3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Djy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xZ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bx †Mvc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wZ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rc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v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D`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fvZ wK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q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Pv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‰k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b›`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Kb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¨vg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wic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iæc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b¥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wšÍg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‡c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184107470000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iwb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b‡j›`y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fvZ Kzmy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Mvj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b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cy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8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‡b›`y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iæ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‰k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‡j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`q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98410747000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¯œn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Zz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kxj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Îw`e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‡i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Xe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›`y wenvix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j f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K…ò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ay g½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kjKvUvQ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bj 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bq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v e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Ov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Äb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8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`xc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Ávb iZ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hvÎv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8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iæb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k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o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zlvi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k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†gvmvt LwZ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ãy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384107470000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v©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vni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m‡jg wgT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2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viæj evjv a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eyj KvwšÍ a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†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‡kq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we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Z¨nwi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jivg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Lw`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DbyQ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g ivbx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evm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gvj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æ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7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jy ivbx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bxj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ev”Pz wgT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g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2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wj `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cb `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207052764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vcmx a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Lvj a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wic` bv_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eÜz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cywjb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sKi Kg©Kv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‡iv` eib Kg©Kv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 xml:space="preserve">`yiQwo 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njv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gvcÖæ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vnvbvi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ZD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xi †K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iv½v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ïµ Kv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i 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i †K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wKi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5584107473061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n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7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v`x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bw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nO`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rZziæ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b mI`vM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jg DwÏb MvR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78157443805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w` Avj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Pv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gj †PŠayix (VvKzi Puv`) g„Z: igbx †gvnb ‡PŠayi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~e©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UU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gwZ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5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kv w`ß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484107470000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wðg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Zœ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24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~e©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i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evû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4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j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fsK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v †`e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vg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cvq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wni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o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b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`q ei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8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‡j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šÍ gw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gZvk¦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`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ÄxZ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wor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j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gi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b¨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eK¨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¨vwc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nj¨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484107470000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jve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vÛe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aywgZ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`qv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wZ wenvi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PË †gvn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wZk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¤^ Lxm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wig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yiv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K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iæb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184107470000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jv †cU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Zviv Kgj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xi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šÍv iv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sPv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ey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y× mvM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Qg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nv‡q`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Qvt kvnvbvR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†gvt dRjyj nK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…ò nw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0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n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xj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DwU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›`i gw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284107470000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µPvh©¨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Áv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w›`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m×v_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vjvPv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Z¨v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iRvf©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wj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ÿq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x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ysM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gn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6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rFonts w:ascii="SutonnyMJ" w:hAnsi="SutonnyMJ" w:cs="SutonnyMJ"/>
                <w:sz w:val="28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b° gy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iæ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PË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vM¨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Z¨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iæ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2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b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hvÎv ‡gvn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¯^vaxb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jÿ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M©v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MZ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evm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wbj Kzgv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y×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Lovb¨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wiPv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7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cÖ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ivR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`vj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ivR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vwbK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‡bv` wenvix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PË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‡Z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`q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zy‡jk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nw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iZP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cyb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¨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v¤^v wQi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x‡i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y×a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zb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wigj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38410747000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iÄ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284107470000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wR 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by ivg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5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iR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ab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  <w:u w:val="words"/>
              </w:rPr>
            </w:pPr>
            <w:r w:rsidRPr="00A50EAB">
              <w:rPr>
                <w:sz w:val="28"/>
              </w:rPr>
              <w:t>bg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bv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ab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y` a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cyb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 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y¸jK¨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6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~h© iZb PvKgv ‡Ri‡Mv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qš¿x cÖmv`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›`i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n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‡K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nw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K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ivR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Â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Kzgv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Î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mvM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73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kx 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~e‡b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Û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gi wms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v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4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exb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b›` weKvk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ay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fvM¨ gw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rFonts w:cstheme="minorHAnsi"/>
                <w:sz w:val="28"/>
              </w:rPr>
              <w:t>hy× P›`ª PvKgv</w:t>
            </w:r>
            <w:r w:rsidRPr="00A50EAB">
              <w:rPr>
                <w:sz w:val="28"/>
              </w:rPr>
              <w:t xml:space="preserve"> </w:t>
            </w:r>
          </w:p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sz w:val="28"/>
              </w:rPr>
              <w:t>dz‡j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q evs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wKbvivg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fvM¨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¸‡gk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KvjvP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jL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jÿx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5935258747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Zzg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g‡j›`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gay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wic~Y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Y©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Z¨vP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`xc e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eyj¨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iÄ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jÿx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nv½xi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 Avnv¤§`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v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ejøvj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iwm` wgT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Avãyj jwZd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ãyj KvBqyg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Avãyi ingv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†gvt AvgRv` Avjx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ivR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7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ãyj †gvZv‡je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gmyj nK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v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®ú wi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~e‡b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R‡K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bœ †`e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‡q›`ª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gN bv_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284107473091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wÿb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by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wk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 †m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b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›`vi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484107470000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cÖg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‡e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4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jb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~j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jvj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¤¢ya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cy‡jk¦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kx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¯^M©e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 P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‡n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bv f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PZ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‡ik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a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wcb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m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wk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‡ik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7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gjv gyL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gšÍ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2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›U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PZ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PBq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›U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mwei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0841074700008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c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bvf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c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n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4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Zzj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‡kvK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…ò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zk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gjvÿ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g›Uz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bœ bv_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mallCaps/>
                <w:sz w:val="28"/>
              </w:rPr>
            </w:pPr>
            <w:r w:rsidRPr="00A50EAB">
              <w:rPr>
                <w:sz w:val="28"/>
              </w:rPr>
              <w:t>84107473096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my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cÖggq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Šwi ks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kxjv ivb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abgw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xi e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k¦_vg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we›`y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fzi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v K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R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gxi ei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‡e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 K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~Y¨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4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bv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vab Kve©vix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jevk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 g„Z: iÄb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3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we›`y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†R¨vwZ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we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107473096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</w:tbl>
    <w:p w:rsidR="00AB45AD" w:rsidRDefault="00AB45AD" w:rsidP="00AB45AD">
      <w:pPr>
        <w:tabs>
          <w:tab w:val="left" w:pos="486"/>
          <w:tab w:val="center" w:pos="4824"/>
        </w:tabs>
        <w:spacing w:line="240" w:lineRule="auto"/>
        <w:jc w:val="left"/>
        <w:rPr>
          <w:sz w:val="30"/>
        </w:rPr>
      </w:pPr>
    </w:p>
    <w:p w:rsidR="00AB45AD" w:rsidRPr="00A50EAB" w:rsidRDefault="00AB45AD" w:rsidP="00AB45AD">
      <w:pPr>
        <w:spacing w:line="240" w:lineRule="auto"/>
        <w:jc w:val="center"/>
        <w:rPr>
          <w:sz w:val="42"/>
        </w:rPr>
      </w:pPr>
      <w:r w:rsidRPr="00A50EAB">
        <w:rPr>
          <w:sz w:val="42"/>
        </w:rPr>
        <w:t>31bs †L`vigviv BDwbqb cwil`</w:t>
      </w:r>
    </w:p>
    <w:p w:rsidR="00AB45AD" w:rsidRPr="001A212D" w:rsidRDefault="00AB45AD" w:rsidP="00AB45AD">
      <w:pPr>
        <w:spacing w:line="240" w:lineRule="auto"/>
        <w:jc w:val="center"/>
        <w:rPr>
          <w:sz w:val="34"/>
        </w:rPr>
      </w:pPr>
      <w:r w:rsidRPr="001A212D">
        <w:rPr>
          <w:sz w:val="34"/>
        </w:rPr>
        <w:t>Dc‡Rjv- evNvBQwo, iv½vgvwU cve©Z¨ †Rjv|</w:t>
      </w:r>
    </w:p>
    <w:p w:rsidR="00AB45AD" w:rsidRPr="00A50EAB" w:rsidRDefault="00AB45AD" w:rsidP="00AB45AD">
      <w:pPr>
        <w:spacing w:line="240" w:lineRule="auto"/>
        <w:jc w:val="center"/>
      </w:pPr>
    </w:p>
    <w:p w:rsidR="00AB45AD" w:rsidRPr="00166C06" w:rsidRDefault="00AB45AD" w:rsidP="00AB45AD">
      <w:pPr>
        <w:spacing w:line="240" w:lineRule="auto"/>
        <w:jc w:val="center"/>
        <w:rPr>
          <w:b/>
          <w:sz w:val="36"/>
          <w:u w:val="double"/>
        </w:rPr>
      </w:pPr>
      <w:r w:rsidRPr="00166C06">
        <w:rPr>
          <w:b/>
          <w:sz w:val="36"/>
          <w:u w:val="double"/>
        </w:rPr>
        <w:t xml:space="preserve">nZ`wi`ª‡`i </w:t>
      </w:r>
      <w:proofErr w:type="gramStart"/>
      <w:r w:rsidRPr="00166C06">
        <w:rPr>
          <w:b/>
          <w:sz w:val="36"/>
          <w:u w:val="double"/>
        </w:rPr>
        <w:t>bv‡</w:t>
      </w:r>
      <w:proofErr w:type="gramEnd"/>
      <w:r w:rsidRPr="00166C06">
        <w:rPr>
          <w:b/>
          <w:sz w:val="36"/>
          <w:u w:val="double"/>
        </w:rPr>
        <w:t>gi ZvwjKv</w:t>
      </w:r>
    </w:p>
    <w:p w:rsidR="00AB45AD" w:rsidRPr="001A212D" w:rsidRDefault="00AB45AD" w:rsidP="00AB45AD">
      <w:pPr>
        <w:spacing w:line="240" w:lineRule="auto"/>
        <w:jc w:val="center"/>
        <w:rPr>
          <w:b/>
        </w:rPr>
      </w:pPr>
    </w:p>
    <w:tbl>
      <w:tblPr>
        <w:tblStyle w:val="TableGrid"/>
        <w:tblW w:w="9648" w:type="dxa"/>
        <w:tblInd w:w="108" w:type="dxa"/>
        <w:tblLayout w:type="fixed"/>
        <w:tblLook w:val="04A0"/>
      </w:tblPr>
      <w:tblGrid>
        <w:gridCol w:w="806"/>
        <w:gridCol w:w="2639"/>
        <w:gridCol w:w="7"/>
        <w:gridCol w:w="31"/>
        <w:gridCol w:w="16"/>
        <w:gridCol w:w="2684"/>
        <w:gridCol w:w="1017"/>
        <w:gridCol w:w="2448"/>
      </w:tblGrid>
      <w:tr w:rsidR="00AB45AD" w:rsidRPr="00A50EAB" w:rsidTr="00AB45AD">
        <w:tc>
          <w:tcPr>
            <w:tcW w:w="806" w:type="dxa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µwgK bs</w:t>
            </w:r>
          </w:p>
        </w:tc>
        <w:tc>
          <w:tcPr>
            <w:tcW w:w="2677" w:type="dxa"/>
            <w:gridSpan w:val="3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bvg, wcZv/¯^vgxi b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RvZxq cwiPqcÎ bs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‡ckv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166C06" w:rsidRDefault="00AB45AD" w:rsidP="00AB45AD">
            <w:pPr>
              <w:jc w:val="center"/>
              <w:rPr>
                <w:b/>
                <w:sz w:val="28"/>
              </w:rPr>
            </w:pPr>
            <w:r w:rsidRPr="00166C06">
              <w:rPr>
                <w:b/>
                <w:sz w:val="28"/>
              </w:rPr>
              <w:t>wVKvb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rFonts w:ascii="SutonnyMJ" w:hAnsi="SutonnyMJ" w:cs="SutonnyMJ"/>
                <w:sz w:val="28"/>
              </w:rPr>
              <w:t>ab ivbx PvKgv</w:t>
            </w:r>
            <w:r w:rsidRPr="00A50EAB">
              <w:rPr>
                <w:sz w:val="28"/>
              </w:rPr>
              <w:t xml:space="preserve"> </w:t>
            </w:r>
          </w:p>
          <w:p w:rsidR="00AB45AD" w:rsidRPr="00A50EAB" w:rsidRDefault="00AB45AD" w:rsidP="00AB45AD">
            <w:pPr>
              <w:jc w:val="left"/>
              <w:rPr>
                <w:rFonts w:ascii="SutonnyMJ" w:hAnsi="SutonnyMJ" w:cs="SutonnyMJ"/>
                <w:sz w:val="28"/>
              </w:rPr>
            </w:pPr>
            <w:r w:rsidRPr="00A50EAB">
              <w:rPr>
                <w:sz w:val="28"/>
              </w:rPr>
              <w:t>cÂ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Mh¨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i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g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Z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~h© †L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8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xcs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b‡iva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5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xrc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jÿx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‡jv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`x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3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®ú †kvf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Öxe·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šÍ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e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dzi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9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Djy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e©vb›`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Rb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g„Z: KvR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22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cÖ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ˆKjv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Xe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g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nvRs †gv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ƒc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swK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4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vwZ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g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gq Kvw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i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R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j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284107470000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…ò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wRZ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‡g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PPvcÖæ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ûj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gwZ iv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vbb myL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R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b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iæb Av‡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½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cøe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bj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¸b` wenvi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xi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ï‡Zvl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µPvh©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ƒc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D`q ks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‡j›`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kjKvUvQov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bxj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R¨vwZl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`x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~h©¨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g©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Kv‡jv e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40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c iZ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‡i›`ª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R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Kzj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b¨ iv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‡m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wMw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784107470000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Kzj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Kbv 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46177767265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kvfv c~b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xi evû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ni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xi evû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KvÛ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5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½v D`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3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 evb †`Iqv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ir †`Iq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3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Kzj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`e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išÍ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‡Z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658410747304218-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Kvk KvwšÍ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f`ª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iæ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2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eb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„ÿ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Kz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684107470000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va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wM‡i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53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o †PvL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Z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`q wMw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g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Sz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½v †PvM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832805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05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Pv‡°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jv¤^x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468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cvj wgÎ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iZ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0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rPr>
          <w:trHeight w:val="321"/>
        </w:trPr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w¼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KBm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‡evi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76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Rj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2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gšÍ weKv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bvq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6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fvl ksK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eZx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„l ‡K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`y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7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`i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~b©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o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Áv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æ‡cšÍ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`evb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wb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2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y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g½yLyj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Ry 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¯œn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›`y †iL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K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5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¨v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d‡iBq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0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bg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Kvw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›`ª ‡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P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kxj Rxe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wLj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PcjK †c`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j¨vb ‡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6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Z¨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kb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G¨vc‡j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001232514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eª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984107470000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‡g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484107470001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i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eRq wmsn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1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c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mvbvgy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wR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~Y©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vsw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Ö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c©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wRZ `Ë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…ò weR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viZ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iv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sK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xi e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v‡R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rFonts w:cstheme="minorHAnsi"/>
                <w:sz w:val="28"/>
              </w:rPr>
              <w:t>Ag„Z kvwšÍ PvKgv</w:t>
            </w:r>
          </w:p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rFonts w:cstheme="minorHAnsi"/>
                <w:sz w:val="28"/>
              </w:rPr>
              <w:t>weRq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be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: †`e ‡R¨vw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icv›Uz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‡i›`ª we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M`xk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Rq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0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Z¨ve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: kvwšÍ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4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›`ª †m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Kb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3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eªR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xe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axi  P›`ª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gb em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jvj †gvnb em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yj nv‡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bRv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m nvwmb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Dmyc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6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wR wmwÏw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g„Z: wQwÏK Avng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15118951111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Kb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v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vivab †PŠayix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†bcvj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b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jvKgvb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: †ejøvj †nv‡m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v‡Kq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R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ywbœ em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`xc em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88410747000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jg Avi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eMg biæj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t dwi`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`yj mv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8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swL Gs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sg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b KvwšÍ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Mvcvj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b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‡g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jy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v¯œv ivbx `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ïavsï `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vPz‡Z ivLvB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_vqvBmvs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æcRvb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dviKvb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yiæj Bmjv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‡ne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002229257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eZv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we›`ª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gvj †nv‡m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yiæj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dzjø bv_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ieZx †gvnb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: Lyi‡k`v LvZz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: Avwg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nv½xi Avj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Qv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5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Zœv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kxl Kzgvi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Qg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wdD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1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wm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yi Rvnvb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†gvt Kwei Avn¤§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‡gvt kvn‡e DÏx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534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dwi`v LvZz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Rjvm wgT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9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iqg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v‡Zg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vmvb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084107470000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Dwj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eyj ek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1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by P›`ª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Mvcvj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nv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7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wdKzj Bmjv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zÏym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d‡iv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C`yj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gvj DwÏ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e`yi KzÏym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wjUb MvRx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yi Bmjvg MvR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1841074700000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iwRb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n Avj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7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Qvt cvwL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yi Bmjvg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vRx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 Avjg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mgvBj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†`e eªZ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`qv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Default="00AB45AD" w:rsidP="00AB45AD">
            <w:pPr>
              <w:jc w:val="center"/>
              <w:rPr>
                <w:sz w:val="30"/>
              </w:rPr>
            </w:pPr>
            <w:r>
              <w:rPr>
                <w:sz w:val="30"/>
              </w:rPr>
              <w:t>84107473068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DËi cvejvLvjx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vZ©v wkLx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wb‡iv` eiY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xcvq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cZv¤^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b‡°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ag©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gay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Bwiivg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7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Ag„Z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cÖq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wšÍq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weRq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ygwZ iÄ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dz‡j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‡gÎ myi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¯^Y©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ecyj gq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lastRenderedPageBreak/>
              <w:t>cÖfvZ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lastRenderedPageBreak/>
              <w:t>84107473067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ïµ weKvk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cÖ‡gv` wenvix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PË iÄ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abÄ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K †c`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`sM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5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wšÍ jvj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e„l †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84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jwjZ weKvk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b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`v‡ik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mZ¨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ic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wšÍ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cÖ`xc P›`ª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2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e¤^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gnvivR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Rxc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j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199284107470000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gwbZ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B›`ª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jvPv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msMmy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0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‡b¨ PvKgv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¸jvKvb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iv½v`yiQwo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KvjvËs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‰KB KzšÍ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iv½v‡Pj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D‡K¨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m‡šÍvl Rxeb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9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wPZz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„Z: Zz_Ziæ wms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‡j›`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Kvjv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1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cv_h¨©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gb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 xml:space="preserve">Dw`K¨v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 w:rsidRPr="00B91578">
              <w:rPr>
                <w:sz w:val="28"/>
              </w:rPr>
              <w:t>weg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6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 w:rsidRPr="00B91578"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cÖ`xc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eo‡`e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B91578" w:rsidTr="00AB45AD">
        <w:tc>
          <w:tcPr>
            <w:tcW w:w="806" w:type="dxa"/>
            <w:vAlign w:val="center"/>
          </w:tcPr>
          <w:p w:rsidR="00AB45AD" w:rsidRPr="00B91578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gv‡q PvKgv </w:t>
            </w:r>
          </w:p>
          <w:p w:rsidR="00AB45AD" w:rsidRPr="00B91578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D¾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630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rFonts w:ascii="SutonnyMJ" w:hAnsi="SutonnyMJ" w:cs="SutonnyMJ"/>
                <w:sz w:val="28"/>
              </w:rPr>
              <w:t>Aiæb Av‡jv PvKgv</w:t>
            </w:r>
            <w:r w:rsidRPr="005164D4">
              <w:rPr>
                <w:sz w:val="28"/>
              </w:rPr>
              <w:t xml:space="preserve"> </w:t>
            </w:r>
          </w:p>
          <w:p w:rsidR="00AB45AD" w:rsidRPr="005164D4" w:rsidRDefault="00AB45AD" w:rsidP="00AB45AD">
            <w:pPr>
              <w:jc w:val="left"/>
              <w:rPr>
                <w:rFonts w:ascii="SutonnyMJ" w:hAnsi="SutonnyMJ" w:cs="SutonnyMJ"/>
                <w:sz w:val="28"/>
              </w:rPr>
            </w:pPr>
            <w:r w:rsidRPr="005164D4">
              <w:rPr>
                <w:sz w:val="28"/>
              </w:rPr>
              <w:lastRenderedPageBreak/>
              <w:t>iZœ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lastRenderedPageBreak/>
              <w:t>84107473072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c~e© †L`vigviv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Áv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w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9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c~b¨ weK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evw`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50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iæ‡e›`y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`y‡M©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Ziæb Kvw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ïf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gi †R¨vwZ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myevû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Ry‡jL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cÖxwZ g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3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nja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biwms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ey× 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Rq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4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Îw`c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ivR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¤^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w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½j cÖfv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¯^cœ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¤¢y bv_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‡b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eK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ÿq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vab 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†cÖg myL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cÖwZ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`y‡M©k¦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 k¨v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vjvPv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Rvgv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cwðg †L`vigviv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fviZ evmx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K…ó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58273974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xi we›`y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mg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B›`ªivR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my‡ik 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2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vwšÍ †mvb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Zv¤ªaŸR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1967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ÖwZeÜx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KwbK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wbib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11267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Rxeb kvwšÍ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lastRenderedPageBreak/>
              <w:t>g„Z: f³gy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lastRenderedPageBreak/>
              <w:t>8410747307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weRq wMwi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g„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k¨vgj PvKgv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vb›`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ïf wejvk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g„Z: Ag„Z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1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gvqv †`ex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AwRZ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my‡Kvgj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ï‡×v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 xml:space="preserve">abgwb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 w:rsidRPr="005164D4">
              <w:rPr>
                <w:sz w:val="28"/>
              </w:rPr>
              <w:t>wPË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2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 w:rsidRPr="005164D4"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wkï ivg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g„Z: jÿxgw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5164D4" w:rsidTr="00AB45AD">
        <w:tc>
          <w:tcPr>
            <w:tcW w:w="806" w:type="dxa"/>
            <w:vAlign w:val="center"/>
          </w:tcPr>
          <w:p w:rsidR="00AB45AD" w:rsidRPr="005164D4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w`c‡cv PvKgv </w:t>
            </w:r>
          </w:p>
          <w:p w:rsidR="00AB45AD" w:rsidRPr="005164D4" w:rsidRDefault="00AB45AD" w:rsidP="00AB45AD">
            <w:pPr>
              <w:jc w:val="left"/>
              <w:rPr>
                <w:sz w:val="28"/>
              </w:rPr>
            </w:pPr>
            <w:r>
              <w:rPr>
                <w:sz w:val="28"/>
              </w:rPr>
              <w:t>g„Z: ¸jKvb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30"/>
              </w:rPr>
              <w:t>841074730745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5164D4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ejvm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„l‡KZz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Mh¨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„l‡K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we›`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w`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3bs ivevi evMvb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í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w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lv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…Zeg©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5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›`i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Mo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3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Djy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xZ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bx †Mvc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¨wZ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rc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v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D`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fvZ wK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q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Pv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‰k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8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b›`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Kb Pv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¨vg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wic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iæc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b¥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kvwšÍg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22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‡c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P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184107470000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iwb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b‡j›`y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ÖfvZ Kzmyg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Mvj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4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b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cy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8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‡b›`y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P›`ª †gvn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iæ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‰k‡jk¦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‡j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`q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98410747000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¯œn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Zzj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kxj Rxe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5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Îw`e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‡i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2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‡Xev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Kzgvi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›`y wenvix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1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B91578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j f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6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K…ò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ay g½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1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kjKvUvQ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bj 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‡m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20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bq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‡jv ei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jewbq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Ov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Äb¨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8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`xc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Ávb iZ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hvÎva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48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iæb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k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2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o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zlvi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k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252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†gvmvt LwZ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ãy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384107470000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v©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Rvni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m‡jg wgT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2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viæj evjv a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eveyj KvwšÍ a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57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†Mvcvj 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‡kq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we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2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Z¨nwi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jivg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Lw`R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DbyQ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3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g ivbx †`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`evm †`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2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gvj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æ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7784107470000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jy ivbx bv_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bxj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nvRx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ev”Pz wgT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gi Avj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2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wj `vk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cb `vk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207052764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vcmx a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Lvj a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75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wic` bv_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`xbeÜz bv_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6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cywjb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sKi Kg©Kv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‡iv` eib Kg©Kvi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56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 xml:space="preserve">`yiQwo 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njv ivLvB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gvcÖæ ivLvB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48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 evRv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vnvbviv †eM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ZDi ingvb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0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ymwj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xi †K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iv½v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ïµ Kv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i Rq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i †K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wKiv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55841074730613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n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7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v`x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bwk P›`ª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7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nO`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rZziæ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Ù Kzgvi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634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wb mI`vMi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jg DwÏb MvR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78157443805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evg©vwUj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w` Avjg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Pv wgq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yiQwo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gj †PŠayix (VvKzi Puv`) </w:t>
            </w:r>
            <w:r w:rsidRPr="00A50EAB">
              <w:rPr>
                <w:sz w:val="28"/>
              </w:rPr>
              <w:lastRenderedPageBreak/>
              <w:t>g„Z: igbx †gvnb ‡PŠayix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59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~e©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UU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gwZ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5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kv w`ß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jvj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484107470000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wðg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Zœ weKvk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24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~e© †L`vigvi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i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evû iÄb PvKgv</w:t>
            </w:r>
          </w:p>
        </w:tc>
        <w:tc>
          <w:tcPr>
            <w:tcW w:w="2700" w:type="dxa"/>
            <w:gridSpan w:val="2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4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gj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fsK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8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abv †`e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vg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cvq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wni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9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o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b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`q ei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8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‡j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šÍ gw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gZvk¦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`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ÄxZ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wor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j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gi KvwšÍ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b¨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eK¨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¨vwc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‡nj¨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484107470000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jve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vÛe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0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aywgZ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`qv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wZ wenvi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PË †gvn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wZk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A¤^ Lxmv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wig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yiv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7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K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iæb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184107470000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jv †cU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Zviv Kgj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vb›`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exia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83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šÍv ivbx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zsPv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ey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y× mvM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5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Qgv †eMg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nv‡q`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Qvt kvnvbvR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†gvt dRjyj nK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…ò nwi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0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n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bxj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DwU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›`i gw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284107470000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Z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µPvh©¨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Áv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w›`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m×v_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vjvPvb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Z¨v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wiRvf© P›`ª PvKgv</w:t>
            </w:r>
          </w:p>
        </w:tc>
        <w:tc>
          <w:tcPr>
            <w:tcW w:w="2684" w:type="dxa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wj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ÿq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3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nx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ysM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vb›` gn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6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rFonts w:ascii="SutonnyMJ" w:hAnsi="SutonnyMJ" w:cs="SutonnyMJ"/>
                <w:sz w:val="28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b° gy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Ziæ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PË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vM¨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Z¨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iæ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2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b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hvÎv ‡gvn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¯^vaxb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bxj jÿ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M©v gw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MZ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evm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wbj Kzgv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9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y×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Lovb¨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7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nwiPv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7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cÖ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weivR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814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`vj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P›`ª ivR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vwbK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‡bv` wenvix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01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PË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‡Z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D`q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dzy‡jk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½j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nw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iZP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cyb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¨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v¤^v wQi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x‡i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y×a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7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zb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wigj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384107470000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Lg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iÄ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284107470000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vwR 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by ivg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5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iR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ab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  <w:u w:val="words"/>
              </w:rPr>
            </w:pPr>
            <w:r w:rsidRPr="00A50EAB">
              <w:rPr>
                <w:sz w:val="28"/>
              </w:rPr>
              <w:t>bg P›`ª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11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vbv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vab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y` a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cyb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 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y¸jK¨v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6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~h© iZb PvKgv ‡Ri‡Mv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Rqš¿x cÖmv`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4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rFonts w:ascii="SutonnyMJ" w:hAnsi="SutonnyMJ" w:cs="SutonnyMJ"/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Rq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›`i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2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wnivPi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‡K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nw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3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vRK jv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ivR gwb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98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Â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Kzgvi PvKgv</w:t>
            </w:r>
          </w:p>
        </w:tc>
        <w:tc>
          <w:tcPr>
            <w:tcW w:w="2731" w:type="dxa"/>
            <w:gridSpan w:val="3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787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Î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P›`ª mvM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8473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kx iZ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~e‡b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9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Û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gi wms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2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v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Î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4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exb †R¨vw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b›` weKvk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ay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fvM¨ gw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rFonts w:cstheme="minorHAnsi"/>
                <w:sz w:val="28"/>
              </w:rPr>
              <w:t>hy× P›`ª PvKgv</w:t>
            </w:r>
            <w:r w:rsidRPr="00A50EAB">
              <w:rPr>
                <w:sz w:val="28"/>
              </w:rPr>
              <w:t xml:space="preserve"> </w:t>
            </w:r>
          </w:p>
          <w:p w:rsidR="00AB45AD" w:rsidRPr="00A50EAB" w:rsidRDefault="00AB45AD" w:rsidP="00AB45AD">
            <w:pPr>
              <w:jc w:val="left"/>
              <w:rPr>
                <w:rFonts w:cstheme="minorHAnsi"/>
                <w:sz w:val="28"/>
              </w:rPr>
            </w:pPr>
            <w:r w:rsidRPr="00A50EAB">
              <w:rPr>
                <w:sz w:val="28"/>
              </w:rPr>
              <w:t>dz‡j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8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Rq evsj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wKbvivg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3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fvM¨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¸‡gk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qv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KvjvP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5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jL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jÿx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59352587473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`yj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Zzg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g‡j›`y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gay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nwic~Y©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ÿx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38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~Y©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Z¨vP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89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Ö`xc e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eveyj¨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46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¸j¨v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iÄ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 jÿx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Rvnv½xi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byi Avnv¤§`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59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v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†ejøvj †nv‡mb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iwm` wgT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2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Avãyj jwZd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Avãyj KvBqyg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2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gvt Avãyi ingvb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†gvt AvgRv` Avjx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61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b iÄ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ivR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71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Avãyj †gvZv‡je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gvt kvgmyj nK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85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Bmjvgvev`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®ú wiK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f~e‡bk¦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90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cvejvLvjx gyL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R‡Kv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bœ †`e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01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b¨vivg cvov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b‡q›`ª †m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†gN bv_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82841074730914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`wÿb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by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ïwk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5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vwšÍ wcÖq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 †m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wb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›`vi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4841074700008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cÖg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‡e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4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`bgRyi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wjb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f~j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jvj Pv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¤¢ya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7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cy‡jk¦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kx iÄ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‡ik Kzgv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t ¯^M©ev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1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 P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‡n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bv f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2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AwPZ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‡ik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5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vjv a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wcb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9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em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3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bwk †gvn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y‡ik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7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gjv gyL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gšÍ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22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g›Uz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wPZ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40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PBq¨v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i½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w›U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mwei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1990841074700008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Zc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bvf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0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ic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‡n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4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cyZzj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A‡kvK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lastRenderedPageBreak/>
              <w:t>841074730950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 P›`ª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K…ò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4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Kzkj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egjvÿ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5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g›Uz weKvk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gbœ bv_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mallCaps/>
                <w:sz w:val="28"/>
              </w:rPr>
            </w:pPr>
            <w:r w:rsidRPr="00A50EAB">
              <w:rPr>
                <w:sz w:val="28"/>
              </w:rPr>
              <w:t>841074730963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ivmy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‡cÖggq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3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‡MŠwi ksKi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PË †gvn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1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ykxjv ivb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t abgw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04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gxi ei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Ak¦_vgv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3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we›`y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efzi KvwšÍ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v K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6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ga¨g cvejvLvjx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myR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mgxi eib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71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æ‡ej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iZœ K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5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iweab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c~Y¨ P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84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 xml:space="preserve">wKbvivg PvKgv 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g„Z: mvab Kve©vix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300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Kjevkx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v g„Z: iÄb Kzgvi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13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‡R‡j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0"/>
              </w:rPr>
            </w:pPr>
            <w:r w:rsidRPr="00A50EAB"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¯^cb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bnvi we›`y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 w:rsidRPr="00A50EAB">
              <w:rPr>
                <w:sz w:val="28"/>
              </w:rPr>
              <w:t>841074730967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  <w:tr w:rsidR="00AB45AD" w:rsidRPr="00A50EAB" w:rsidTr="00AB45AD">
        <w:tc>
          <w:tcPr>
            <w:tcW w:w="806" w:type="dxa"/>
            <w:vAlign w:val="center"/>
          </w:tcPr>
          <w:p w:rsidR="00AB45AD" w:rsidRPr="00A50EAB" w:rsidRDefault="00AB45AD" w:rsidP="00AB45A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8"/>
              </w:rPr>
            </w:pPr>
          </w:p>
        </w:tc>
        <w:tc>
          <w:tcPr>
            <w:tcW w:w="2639" w:type="dxa"/>
            <w:vAlign w:val="center"/>
          </w:tcPr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wcÖq †R¨vwZ PvKgv</w:t>
            </w:r>
          </w:p>
          <w:p w:rsidR="00AB45AD" w:rsidRPr="00A50EAB" w:rsidRDefault="00AB45AD" w:rsidP="00AB45AD">
            <w:pPr>
              <w:jc w:val="left"/>
              <w:rPr>
                <w:sz w:val="28"/>
              </w:rPr>
            </w:pPr>
            <w:r w:rsidRPr="00A50EAB">
              <w:rPr>
                <w:sz w:val="28"/>
              </w:rPr>
              <w:t>jwe›`ª PvKgv</w:t>
            </w:r>
          </w:p>
        </w:tc>
        <w:tc>
          <w:tcPr>
            <w:tcW w:w="2738" w:type="dxa"/>
            <w:gridSpan w:val="4"/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10747309686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…wl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B45AD" w:rsidRPr="00A50EAB" w:rsidRDefault="00AB45AD" w:rsidP="00AB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</w:tr>
    </w:tbl>
    <w:p w:rsidR="00AB45AD" w:rsidRDefault="00AB45AD" w:rsidP="00AB45AD">
      <w:pPr>
        <w:tabs>
          <w:tab w:val="left" w:pos="486"/>
          <w:tab w:val="center" w:pos="4824"/>
        </w:tabs>
        <w:spacing w:line="240" w:lineRule="auto"/>
        <w:jc w:val="left"/>
        <w:rPr>
          <w:sz w:val="30"/>
        </w:rPr>
      </w:pPr>
    </w:p>
    <w:sectPr w:rsidR="00AB45AD" w:rsidSect="0087004F">
      <w:pgSz w:w="11909" w:h="16834" w:code="9"/>
      <w:pgMar w:top="806" w:right="1296" w:bottom="45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8B2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A00B4E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B50276"/>
    <w:multiLevelType w:val="hybridMultilevel"/>
    <w:tmpl w:val="34E0EC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1D1BE8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B510C5"/>
    <w:multiLevelType w:val="hybridMultilevel"/>
    <w:tmpl w:val="301E44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8A34C4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4763211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64040CD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6C11302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F55304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191D60"/>
    <w:multiLevelType w:val="hybridMultilevel"/>
    <w:tmpl w:val="301E44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2E5A05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254D38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7058AE"/>
    <w:multiLevelType w:val="hybridMultilevel"/>
    <w:tmpl w:val="E68879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7E7687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3A39F8"/>
    <w:multiLevelType w:val="hybridMultilevel"/>
    <w:tmpl w:val="21340E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56E2254"/>
    <w:multiLevelType w:val="hybridMultilevel"/>
    <w:tmpl w:val="351283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6A702F8"/>
    <w:multiLevelType w:val="hybridMultilevel"/>
    <w:tmpl w:val="3FEEE0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037620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6923E6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316159C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7F7353B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2A6463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32C3765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6F31DD2"/>
    <w:multiLevelType w:val="hybridMultilevel"/>
    <w:tmpl w:val="34E20C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7B94729"/>
    <w:multiLevelType w:val="hybridMultilevel"/>
    <w:tmpl w:val="13586A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22"/>
  </w:num>
  <w:num w:numId="7">
    <w:abstractNumId w:val="23"/>
  </w:num>
  <w:num w:numId="8">
    <w:abstractNumId w:val="21"/>
  </w:num>
  <w:num w:numId="9">
    <w:abstractNumId w:val="7"/>
  </w:num>
  <w:num w:numId="10">
    <w:abstractNumId w:val="25"/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5"/>
  </w:num>
  <w:num w:numId="21">
    <w:abstractNumId w:val="11"/>
  </w:num>
  <w:num w:numId="22">
    <w:abstractNumId w:val="12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66C0C"/>
    <w:rsid w:val="0002392D"/>
    <w:rsid w:val="0002686A"/>
    <w:rsid w:val="00055C7A"/>
    <w:rsid w:val="000650AE"/>
    <w:rsid w:val="000D0C8F"/>
    <w:rsid w:val="001079EE"/>
    <w:rsid w:val="001254FD"/>
    <w:rsid w:val="00147F34"/>
    <w:rsid w:val="00166C06"/>
    <w:rsid w:val="00171EB5"/>
    <w:rsid w:val="00186E2A"/>
    <w:rsid w:val="001A212D"/>
    <w:rsid w:val="001A6B8D"/>
    <w:rsid w:val="002121A7"/>
    <w:rsid w:val="00224466"/>
    <w:rsid w:val="002462A6"/>
    <w:rsid w:val="00254637"/>
    <w:rsid w:val="00275449"/>
    <w:rsid w:val="00293887"/>
    <w:rsid w:val="002B1F7D"/>
    <w:rsid w:val="002B2846"/>
    <w:rsid w:val="002C0451"/>
    <w:rsid w:val="002C1BF1"/>
    <w:rsid w:val="002D56CD"/>
    <w:rsid w:val="002E107C"/>
    <w:rsid w:val="002E7B5E"/>
    <w:rsid w:val="00300C7D"/>
    <w:rsid w:val="00317238"/>
    <w:rsid w:val="00323B0E"/>
    <w:rsid w:val="00341026"/>
    <w:rsid w:val="00342893"/>
    <w:rsid w:val="003536D3"/>
    <w:rsid w:val="0035783B"/>
    <w:rsid w:val="00363E74"/>
    <w:rsid w:val="00364415"/>
    <w:rsid w:val="00371A13"/>
    <w:rsid w:val="00382A3F"/>
    <w:rsid w:val="00384C87"/>
    <w:rsid w:val="003870A6"/>
    <w:rsid w:val="003B0175"/>
    <w:rsid w:val="003C00AB"/>
    <w:rsid w:val="003D243B"/>
    <w:rsid w:val="003D58EC"/>
    <w:rsid w:val="003E1777"/>
    <w:rsid w:val="003E3AD6"/>
    <w:rsid w:val="003E70A2"/>
    <w:rsid w:val="00424914"/>
    <w:rsid w:val="00433090"/>
    <w:rsid w:val="004503CD"/>
    <w:rsid w:val="004568D5"/>
    <w:rsid w:val="004570DC"/>
    <w:rsid w:val="004741F5"/>
    <w:rsid w:val="00497312"/>
    <w:rsid w:val="004C7EB0"/>
    <w:rsid w:val="004F3A37"/>
    <w:rsid w:val="00502105"/>
    <w:rsid w:val="00502C48"/>
    <w:rsid w:val="005164D4"/>
    <w:rsid w:val="0055176D"/>
    <w:rsid w:val="005668C4"/>
    <w:rsid w:val="005668D9"/>
    <w:rsid w:val="005E1293"/>
    <w:rsid w:val="00607EB3"/>
    <w:rsid w:val="00615A63"/>
    <w:rsid w:val="0063046A"/>
    <w:rsid w:val="00630498"/>
    <w:rsid w:val="00667DCD"/>
    <w:rsid w:val="00676039"/>
    <w:rsid w:val="00682C8E"/>
    <w:rsid w:val="006859C4"/>
    <w:rsid w:val="00687BE0"/>
    <w:rsid w:val="0069668B"/>
    <w:rsid w:val="006D313F"/>
    <w:rsid w:val="006F30F9"/>
    <w:rsid w:val="00711948"/>
    <w:rsid w:val="00723EB8"/>
    <w:rsid w:val="00764203"/>
    <w:rsid w:val="00766DDF"/>
    <w:rsid w:val="00767F07"/>
    <w:rsid w:val="00774A38"/>
    <w:rsid w:val="007A2628"/>
    <w:rsid w:val="007A7ADB"/>
    <w:rsid w:val="007C69EA"/>
    <w:rsid w:val="007D4BB1"/>
    <w:rsid w:val="0080328A"/>
    <w:rsid w:val="00833F0A"/>
    <w:rsid w:val="00837CE1"/>
    <w:rsid w:val="0085542D"/>
    <w:rsid w:val="00864B28"/>
    <w:rsid w:val="008677BE"/>
    <w:rsid w:val="0087004F"/>
    <w:rsid w:val="00884119"/>
    <w:rsid w:val="008B27D5"/>
    <w:rsid w:val="008B432F"/>
    <w:rsid w:val="008B5F6F"/>
    <w:rsid w:val="00921999"/>
    <w:rsid w:val="00925EDB"/>
    <w:rsid w:val="00966C0C"/>
    <w:rsid w:val="00985F48"/>
    <w:rsid w:val="009922FD"/>
    <w:rsid w:val="00994040"/>
    <w:rsid w:val="009A6524"/>
    <w:rsid w:val="009C2722"/>
    <w:rsid w:val="009C4303"/>
    <w:rsid w:val="00A03E6F"/>
    <w:rsid w:val="00A158AE"/>
    <w:rsid w:val="00A17A2C"/>
    <w:rsid w:val="00A24A70"/>
    <w:rsid w:val="00A364B7"/>
    <w:rsid w:val="00A37762"/>
    <w:rsid w:val="00A50EAB"/>
    <w:rsid w:val="00A72518"/>
    <w:rsid w:val="00A73DB3"/>
    <w:rsid w:val="00A85F04"/>
    <w:rsid w:val="00A94C56"/>
    <w:rsid w:val="00AB45AD"/>
    <w:rsid w:val="00AC6E6F"/>
    <w:rsid w:val="00AD1D4B"/>
    <w:rsid w:val="00AD5290"/>
    <w:rsid w:val="00AF29F3"/>
    <w:rsid w:val="00B12923"/>
    <w:rsid w:val="00B1327C"/>
    <w:rsid w:val="00B409C2"/>
    <w:rsid w:val="00B9143E"/>
    <w:rsid w:val="00B91578"/>
    <w:rsid w:val="00B96424"/>
    <w:rsid w:val="00BA36CC"/>
    <w:rsid w:val="00BA37DD"/>
    <w:rsid w:val="00BA55CA"/>
    <w:rsid w:val="00BD18DD"/>
    <w:rsid w:val="00BE15D9"/>
    <w:rsid w:val="00BE3FF3"/>
    <w:rsid w:val="00C038C7"/>
    <w:rsid w:val="00C110D9"/>
    <w:rsid w:val="00C27BB1"/>
    <w:rsid w:val="00C46B33"/>
    <w:rsid w:val="00C616E7"/>
    <w:rsid w:val="00C84752"/>
    <w:rsid w:val="00C86689"/>
    <w:rsid w:val="00C91391"/>
    <w:rsid w:val="00CD595A"/>
    <w:rsid w:val="00CF5D98"/>
    <w:rsid w:val="00D231AE"/>
    <w:rsid w:val="00D24282"/>
    <w:rsid w:val="00D37B06"/>
    <w:rsid w:val="00D41F2A"/>
    <w:rsid w:val="00D525C4"/>
    <w:rsid w:val="00D7223A"/>
    <w:rsid w:val="00D93F55"/>
    <w:rsid w:val="00D9465E"/>
    <w:rsid w:val="00DA4B54"/>
    <w:rsid w:val="00DA6C38"/>
    <w:rsid w:val="00DC7BC1"/>
    <w:rsid w:val="00DD6A13"/>
    <w:rsid w:val="00E102DE"/>
    <w:rsid w:val="00E1427A"/>
    <w:rsid w:val="00E35E16"/>
    <w:rsid w:val="00E6111F"/>
    <w:rsid w:val="00E6357D"/>
    <w:rsid w:val="00E94E8C"/>
    <w:rsid w:val="00E97D6F"/>
    <w:rsid w:val="00EA0D33"/>
    <w:rsid w:val="00EA2722"/>
    <w:rsid w:val="00EA3A4D"/>
    <w:rsid w:val="00ED6430"/>
    <w:rsid w:val="00EE191E"/>
    <w:rsid w:val="00EE4EA0"/>
    <w:rsid w:val="00F31D58"/>
    <w:rsid w:val="00F401F0"/>
    <w:rsid w:val="00F61234"/>
    <w:rsid w:val="00F8682B"/>
    <w:rsid w:val="00FA09C2"/>
    <w:rsid w:val="00FC0BBA"/>
    <w:rsid w:val="00FC1295"/>
    <w:rsid w:val="00FC2DB9"/>
    <w:rsid w:val="00FD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48"/>
  </w:style>
  <w:style w:type="paragraph" w:styleId="Heading1">
    <w:name w:val="heading 1"/>
    <w:basedOn w:val="Normal"/>
    <w:next w:val="Normal"/>
    <w:link w:val="Heading1Char"/>
    <w:uiPriority w:val="9"/>
    <w:qFormat/>
    <w:rsid w:val="009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F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F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F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F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5F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5F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85F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85F48"/>
  </w:style>
  <w:style w:type="table" w:styleId="TableGrid">
    <w:name w:val="Table Grid"/>
    <w:basedOn w:val="TableNormal"/>
    <w:uiPriority w:val="59"/>
    <w:rsid w:val="00DA6C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SutonnyMJ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A133-92CF-4795-AFCD-FA58166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OK</cp:lastModifiedBy>
  <cp:revision>2</cp:revision>
  <cp:lastPrinted>2016-09-04T04:51:00Z</cp:lastPrinted>
  <dcterms:created xsi:type="dcterms:W3CDTF">2017-02-21T09:45:00Z</dcterms:created>
  <dcterms:modified xsi:type="dcterms:W3CDTF">2017-02-21T09:45:00Z</dcterms:modified>
</cp:coreProperties>
</file>